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F6" w:rsidRDefault="001E1EF6" w:rsidP="001E1E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76350" cy="1276350"/>
            <wp:effectExtent l="19050" t="0" r="0" b="0"/>
            <wp:docPr id="2" name="Picture 2" descr="C:\Users\HP\Desktop\arton105-71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rton105-71fb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05" cy="1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3C" w:rsidRPr="00BD225A" w:rsidRDefault="00273EAA" w:rsidP="0020293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all for </w:t>
      </w:r>
      <w:r w:rsidR="004A66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rt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tudents</w:t>
      </w:r>
    </w:p>
    <w:p w:rsidR="00CA2128" w:rsidRPr="00CA2128" w:rsidRDefault="009A632B" w:rsidP="004C7D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i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25A" w:rsidRPr="00CA2128">
        <w:rPr>
          <w:rFonts w:ascii="Times New Roman" w:hAnsi="Times New Roman" w:cs="Times New Roman"/>
          <w:sz w:val="28"/>
          <w:szCs w:val="28"/>
        </w:rPr>
        <w:t>is providing an astonishing and a huge platform for undergrad</w:t>
      </w:r>
      <w:r w:rsidR="00F04A4A">
        <w:rPr>
          <w:rFonts w:ascii="Times New Roman" w:hAnsi="Times New Roman" w:cs="Times New Roman"/>
          <w:sz w:val="28"/>
          <w:szCs w:val="28"/>
        </w:rPr>
        <w:t>uate</w:t>
      </w:r>
      <w:r w:rsidR="00BD225A" w:rsidRPr="00CA2128">
        <w:rPr>
          <w:rFonts w:ascii="Times New Roman" w:hAnsi="Times New Roman" w:cs="Times New Roman"/>
          <w:sz w:val="28"/>
          <w:szCs w:val="28"/>
        </w:rPr>
        <w:t xml:space="preserve"> student</w:t>
      </w:r>
      <w:r w:rsidR="000B5D14">
        <w:rPr>
          <w:rFonts w:ascii="Times New Roman" w:hAnsi="Times New Roman" w:cs="Times New Roman"/>
          <w:sz w:val="28"/>
          <w:szCs w:val="28"/>
        </w:rPr>
        <w:t>s</w:t>
      </w:r>
      <w:r w:rsidR="00BD225A" w:rsidRPr="00CA2128">
        <w:rPr>
          <w:rFonts w:ascii="Times New Roman" w:hAnsi="Times New Roman" w:cs="Times New Roman"/>
          <w:sz w:val="28"/>
          <w:szCs w:val="28"/>
        </w:rPr>
        <w:t xml:space="preserve"> to demon</w:t>
      </w:r>
      <w:r w:rsidR="00D16AAD">
        <w:rPr>
          <w:rFonts w:ascii="Times New Roman" w:hAnsi="Times New Roman" w:cs="Times New Roman"/>
          <w:sz w:val="28"/>
          <w:szCs w:val="28"/>
        </w:rPr>
        <w:t xml:space="preserve">strate their best “Art </w:t>
      </w:r>
      <w:r w:rsidR="00F04A4A">
        <w:rPr>
          <w:rFonts w:ascii="Times New Roman" w:hAnsi="Times New Roman" w:cs="Times New Roman"/>
          <w:sz w:val="28"/>
          <w:szCs w:val="28"/>
        </w:rPr>
        <w:t>Work</w:t>
      </w:r>
      <w:r w:rsidR="00D16AAD">
        <w:rPr>
          <w:rFonts w:ascii="Times New Roman" w:hAnsi="Times New Roman" w:cs="Times New Roman"/>
          <w:sz w:val="28"/>
          <w:szCs w:val="28"/>
        </w:rPr>
        <w:t xml:space="preserve">” in The </w:t>
      </w:r>
      <w:proofErr w:type="spellStart"/>
      <w:r w:rsidR="00D16AAD">
        <w:rPr>
          <w:rFonts w:ascii="Times New Roman" w:hAnsi="Times New Roman" w:cs="Times New Roman"/>
          <w:sz w:val="28"/>
          <w:szCs w:val="28"/>
        </w:rPr>
        <w:t>Mahvash</w:t>
      </w:r>
      <w:proofErr w:type="spellEnd"/>
      <w:r w:rsidR="00D16AAD">
        <w:rPr>
          <w:rFonts w:ascii="Times New Roman" w:hAnsi="Times New Roman" w:cs="Times New Roman"/>
          <w:sz w:val="28"/>
          <w:szCs w:val="28"/>
        </w:rPr>
        <w:t xml:space="preserve"> and Jahangir </w:t>
      </w:r>
      <w:proofErr w:type="spellStart"/>
      <w:r w:rsidR="00D16AAD">
        <w:rPr>
          <w:rFonts w:ascii="Times New Roman" w:hAnsi="Times New Roman" w:cs="Times New Roman"/>
          <w:sz w:val="28"/>
          <w:szCs w:val="28"/>
        </w:rPr>
        <w:t>Siddiqui</w:t>
      </w:r>
      <w:proofErr w:type="spellEnd"/>
      <w:r w:rsidR="00D16AAD">
        <w:rPr>
          <w:rFonts w:ascii="Times New Roman" w:hAnsi="Times New Roman" w:cs="Times New Roman"/>
          <w:sz w:val="28"/>
          <w:szCs w:val="28"/>
        </w:rPr>
        <w:t xml:space="preserve"> Art</w:t>
      </w:r>
      <w:r w:rsidR="00BD225A" w:rsidRPr="00CA2128">
        <w:rPr>
          <w:rFonts w:ascii="Times New Roman" w:hAnsi="Times New Roman" w:cs="Times New Roman"/>
          <w:sz w:val="28"/>
          <w:szCs w:val="28"/>
        </w:rPr>
        <w:t xml:space="preserve"> Gallery</w:t>
      </w:r>
      <w:r w:rsidR="00D16AAD">
        <w:rPr>
          <w:rFonts w:ascii="Times New Roman" w:hAnsi="Times New Roman" w:cs="Times New Roman"/>
          <w:sz w:val="28"/>
          <w:szCs w:val="28"/>
        </w:rPr>
        <w:t xml:space="preserve"> at Alli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D16AAD">
        <w:rPr>
          <w:rFonts w:ascii="Times New Roman" w:hAnsi="Times New Roman" w:cs="Times New Roman"/>
          <w:sz w:val="28"/>
          <w:szCs w:val="28"/>
        </w:rPr>
        <w:t xml:space="preserve"> de Karachi</w:t>
      </w:r>
      <w:r w:rsidR="00BD225A" w:rsidRPr="00CA2128">
        <w:rPr>
          <w:rFonts w:ascii="Times New Roman" w:hAnsi="Times New Roman" w:cs="Times New Roman"/>
          <w:sz w:val="28"/>
          <w:szCs w:val="28"/>
        </w:rPr>
        <w:t xml:space="preserve">. </w:t>
      </w:r>
      <w:r w:rsidR="00D16AAD" w:rsidRPr="00CA2128">
        <w:rPr>
          <w:rFonts w:ascii="Times New Roman" w:hAnsi="Times New Roman" w:cs="Times New Roman"/>
          <w:sz w:val="28"/>
          <w:szCs w:val="28"/>
        </w:rPr>
        <w:t>Students,</w:t>
      </w:r>
      <w:r w:rsidR="00BD225A" w:rsidRPr="00CA2128">
        <w:rPr>
          <w:rFonts w:ascii="Times New Roman" w:hAnsi="Times New Roman" w:cs="Times New Roman"/>
          <w:sz w:val="28"/>
          <w:szCs w:val="28"/>
        </w:rPr>
        <w:t xml:space="preserve"> who have create</w:t>
      </w:r>
      <w:r w:rsidR="000B6ECA" w:rsidRPr="00CA2128">
        <w:rPr>
          <w:rFonts w:ascii="Times New Roman" w:hAnsi="Times New Roman" w:cs="Times New Roman"/>
          <w:sz w:val="28"/>
          <w:szCs w:val="28"/>
        </w:rPr>
        <w:t>d treasures of art and have the</w:t>
      </w:r>
      <w:r w:rsidR="00BD225A" w:rsidRPr="00CA2128">
        <w:rPr>
          <w:rFonts w:ascii="Times New Roman" w:hAnsi="Times New Roman" w:cs="Times New Roman"/>
          <w:sz w:val="28"/>
          <w:szCs w:val="28"/>
        </w:rPr>
        <w:t xml:space="preserve"> spark to what it takes to stand out</w:t>
      </w:r>
      <w:r w:rsidR="00D16AAD">
        <w:rPr>
          <w:rFonts w:ascii="Times New Roman" w:hAnsi="Times New Roman" w:cs="Times New Roman"/>
          <w:sz w:val="28"/>
          <w:szCs w:val="28"/>
        </w:rPr>
        <w:t>, then</w:t>
      </w:r>
      <w:r w:rsidR="00BD225A" w:rsidRPr="00CA2128">
        <w:rPr>
          <w:rFonts w:ascii="Times New Roman" w:hAnsi="Times New Roman" w:cs="Times New Roman"/>
          <w:sz w:val="28"/>
          <w:szCs w:val="28"/>
        </w:rPr>
        <w:t xml:space="preserve"> wait no further </w:t>
      </w:r>
      <w:r w:rsidR="00FF090A" w:rsidRPr="00CA2128">
        <w:rPr>
          <w:rFonts w:ascii="Times New Roman" w:hAnsi="Times New Roman" w:cs="Times New Roman"/>
          <w:sz w:val="28"/>
          <w:szCs w:val="28"/>
        </w:rPr>
        <w:t>as we are providing the</w:t>
      </w:r>
      <w:r w:rsidR="00506C01" w:rsidRPr="00CA2128">
        <w:rPr>
          <w:rFonts w:ascii="Times New Roman" w:hAnsi="Times New Roman" w:cs="Times New Roman"/>
          <w:sz w:val="28"/>
          <w:szCs w:val="28"/>
        </w:rPr>
        <w:t xml:space="preserve"> opportunity to exhibit your work and </w:t>
      </w:r>
      <w:r w:rsidR="00D16AAD">
        <w:rPr>
          <w:rFonts w:ascii="Times New Roman" w:hAnsi="Times New Roman" w:cs="Times New Roman"/>
          <w:sz w:val="28"/>
          <w:szCs w:val="28"/>
        </w:rPr>
        <w:t xml:space="preserve">to </w:t>
      </w:r>
      <w:r w:rsidR="00506C01" w:rsidRPr="00CA2128">
        <w:rPr>
          <w:rFonts w:ascii="Times New Roman" w:hAnsi="Times New Roman" w:cs="Times New Roman"/>
          <w:sz w:val="28"/>
          <w:szCs w:val="28"/>
        </w:rPr>
        <w:t>get yourself enrolled with the art world</w:t>
      </w:r>
      <w:r w:rsidR="00FF090A" w:rsidRPr="00CA2128">
        <w:rPr>
          <w:rFonts w:ascii="Times New Roman" w:hAnsi="Times New Roman" w:cs="Times New Roman"/>
          <w:sz w:val="28"/>
          <w:szCs w:val="28"/>
        </w:rPr>
        <w:t xml:space="preserve"> </w:t>
      </w:r>
      <w:r w:rsidR="00506C01" w:rsidRPr="00CA2128">
        <w:rPr>
          <w:rFonts w:ascii="Times New Roman" w:hAnsi="Times New Roman" w:cs="Times New Roman"/>
          <w:sz w:val="28"/>
          <w:szCs w:val="28"/>
        </w:rPr>
        <w:t>with an ultimate</w:t>
      </w:r>
      <w:r w:rsidR="00FF090A" w:rsidRPr="00CA2128">
        <w:rPr>
          <w:rFonts w:ascii="Times New Roman" w:hAnsi="Times New Roman" w:cs="Times New Roman"/>
          <w:sz w:val="28"/>
          <w:szCs w:val="28"/>
        </w:rPr>
        <w:t xml:space="preserve"> </w:t>
      </w:r>
      <w:r w:rsidR="00BD225A" w:rsidRPr="00CA2128">
        <w:rPr>
          <w:rFonts w:ascii="Times New Roman" w:hAnsi="Times New Roman" w:cs="Times New Roman"/>
          <w:sz w:val="28"/>
          <w:szCs w:val="28"/>
        </w:rPr>
        <w:t>exposure.</w:t>
      </w:r>
      <w:r w:rsidR="00EC715A">
        <w:rPr>
          <w:rFonts w:ascii="Times New Roman" w:hAnsi="Times New Roman" w:cs="Times New Roman"/>
          <w:sz w:val="28"/>
          <w:szCs w:val="28"/>
        </w:rPr>
        <w:t xml:space="preserve"> The exhibition aims to communicate the unique and varied ways that </w:t>
      </w:r>
      <w:r w:rsidR="00273EAA">
        <w:rPr>
          <w:rFonts w:ascii="Times New Roman" w:hAnsi="Times New Roman" w:cs="Times New Roman"/>
          <w:sz w:val="28"/>
          <w:szCs w:val="28"/>
        </w:rPr>
        <w:t>students</w:t>
      </w:r>
      <w:r w:rsidR="00EC715A">
        <w:rPr>
          <w:rFonts w:ascii="Times New Roman" w:hAnsi="Times New Roman" w:cs="Times New Roman"/>
          <w:sz w:val="28"/>
          <w:szCs w:val="28"/>
        </w:rPr>
        <w:t xml:space="preserve"> see the world, and to provide them a reputed platform.</w:t>
      </w:r>
    </w:p>
    <w:p w:rsidR="00BD225A" w:rsidRPr="00CA2128" w:rsidRDefault="00BD225A" w:rsidP="004C7DE6">
      <w:pPr>
        <w:jc w:val="both"/>
        <w:rPr>
          <w:rFonts w:ascii="Times New Roman" w:hAnsi="Times New Roman" w:cs="Times New Roman"/>
          <w:sz w:val="28"/>
          <w:szCs w:val="28"/>
        </w:rPr>
      </w:pPr>
      <w:r w:rsidRPr="00CA2128">
        <w:rPr>
          <w:rFonts w:ascii="Times New Roman" w:hAnsi="Times New Roman" w:cs="Times New Roman"/>
          <w:sz w:val="28"/>
          <w:szCs w:val="28"/>
        </w:rPr>
        <w:t>Submission Criteria:</w:t>
      </w:r>
    </w:p>
    <w:p w:rsidR="00E8630C" w:rsidRPr="00CA2128" w:rsidRDefault="00273EAA" w:rsidP="004C7D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 up to five (</w:t>
      </w:r>
      <w:r w:rsidR="00B60943">
        <w:rPr>
          <w:rFonts w:ascii="Times New Roman" w:hAnsi="Times New Roman" w:cs="Times New Roman"/>
          <w:sz w:val="28"/>
          <w:szCs w:val="28"/>
        </w:rPr>
        <w:t>5</w:t>
      </w:r>
      <w:r w:rsidR="00E8630C" w:rsidRPr="00CA2128">
        <w:rPr>
          <w:rFonts w:ascii="Times New Roman" w:hAnsi="Times New Roman" w:cs="Times New Roman"/>
          <w:sz w:val="28"/>
          <w:szCs w:val="28"/>
        </w:rPr>
        <w:t>) works, in any medium.</w:t>
      </w:r>
    </w:p>
    <w:p w:rsidR="0055005E" w:rsidRPr="0055005E" w:rsidRDefault="00BD225A" w:rsidP="004C7D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128">
        <w:rPr>
          <w:rFonts w:ascii="Times New Roman" w:hAnsi="Times New Roman" w:cs="Times New Roman"/>
          <w:sz w:val="28"/>
          <w:szCs w:val="28"/>
        </w:rPr>
        <w:t>Artist will photograph their work and attach the photographs</w:t>
      </w:r>
      <w:r w:rsidR="0055005E">
        <w:rPr>
          <w:rFonts w:ascii="Times New Roman" w:hAnsi="Times New Roman" w:cs="Times New Roman"/>
          <w:sz w:val="28"/>
          <w:szCs w:val="28"/>
        </w:rPr>
        <w:t xml:space="preserve"> </w:t>
      </w:r>
      <w:r w:rsidRPr="00CA2128">
        <w:rPr>
          <w:rFonts w:ascii="Times New Roman" w:hAnsi="Times New Roman" w:cs="Times New Roman"/>
          <w:sz w:val="28"/>
          <w:szCs w:val="28"/>
        </w:rPr>
        <w:t>along with this form</w:t>
      </w:r>
      <w:r w:rsidR="007237BD">
        <w:rPr>
          <w:rFonts w:ascii="Times New Roman" w:hAnsi="Times New Roman" w:cs="Times New Roman"/>
          <w:sz w:val="28"/>
          <w:szCs w:val="28"/>
        </w:rPr>
        <w:t xml:space="preserve"> and email it </w:t>
      </w:r>
      <w:r w:rsidR="007237BD" w:rsidRPr="007237BD">
        <w:rPr>
          <w:rFonts w:ascii="Times New Roman" w:hAnsi="Times New Roman" w:cs="Times New Roman"/>
          <w:sz w:val="28"/>
          <w:szCs w:val="28"/>
        </w:rPr>
        <w:t xml:space="preserve">on </w:t>
      </w:r>
      <w:r w:rsidR="007237BD" w:rsidRPr="007237BD">
        <w:rPr>
          <w:rFonts w:ascii="Times New Roman" w:hAnsi="Times New Roman" w:cs="Times New Roman"/>
          <w:b/>
          <w:sz w:val="28"/>
          <w:szCs w:val="28"/>
          <w:u w:val="single"/>
        </w:rPr>
        <w:t>af.artgallery@gmail.com</w:t>
      </w:r>
    </w:p>
    <w:p w:rsidR="00BD225A" w:rsidRPr="00CA2128" w:rsidRDefault="00BD225A" w:rsidP="004C7D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128">
        <w:rPr>
          <w:rFonts w:ascii="Times New Roman" w:hAnsi="Times New Roman" w:cs="Times New Roman"/>
          <w:sz w:val="28"/>
          <w:szCs w:val="28"/>
        </w:rPr>
        <w:t>Number your photogra</w:t>
      </w:r>
      <w:r w:rsidR="00053F53">
        <w:rPr>
          <w:rFonts w:ascii="Times New Roman" w:hAnsi="Times New Roman" w:cs="Times New Roman"/>
          <w:sz w:val="28"/>
          <w:szCs w:val="28"/>
        </w:rPr>
        <w:t>phs according to the table on pg2</w:t>
      </w:r>
      <w:r w:rsidRPr="00CA2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25A" w:rsidRPr="00CA2128" w:rsidRDefault="00BD225A" w:rsidP="004C7D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128">
        <w:rPr>
          <w:rFonts w:ascii="Times New Roman" w:hAnsi="Times New Roman" w:cs="Times New Roman"/>
          <w:sz w:val="28"/>
          <w:szCs w:val="28"/>
        </w:rPr>
        <w:t xml:space="preserve">If necessary for an art piece such as a sculpture which needs to be photographed from all three dimensions. </w:t>
      </w:r>
    </w:p>
    <w:p w:rsidR="0055005E" w:rsidRPr="0055005E" w:rsidRDefault="00E8630C" w:rsidP="004C7D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128">
        <w:rPr>
          <w:rFonts w:ascii="Times New Roman" w:hAnsi="Times New Roman" w:cs="Times New Roman"/>
          <w:sz w:val="28"/>
          <w:szCs w:val="28"/>
        </w:rPr>
        <w:t>Work must be dry, clean,</w:t>
      </w:r>
      <w:r w:rsidR="00DB2064">
        <w:rPr>
          <w:rFonts w:ascii="Times New Roman" w:hAnsi="Times New Roman" w:cs="Times New Roman"/>
          <w:sz w:val="28"/>
          <w:szCs w:val="28"/>
        </w:rPr>
        <w:t xml:space="preserve"> </w:t>
      </w:r>
      <w:r w:rsidR="0055005E">
        <w:rPr>
          <w:rFonts w:ascii="Times New Roman" w:hAnsi="Times New Roman" w:cs="Times New Roman"/>
          <w:sz w:val="28"/>
          <w:szCs w:val="28"/>
        </w:rPr>
        <w:t>framed (</w:t>
      </w:r>
      <w:r w:rsidR="00DB2064">
        <w:rPr>
          <w:rFonts w:ascii="Times New Roman" w:hAnsi="Times New Roman" w:cs="Times New Roman"/>
          <w:sz w:val="28"/>
          <w:szCs w:val="28"/>
        </w:rPr>
        <w:t>if required)</w:t>
      </w:r>
      <w:r w:rsidRPr="00CA2128">
        <w:rPr>
          <w:rFonts w:ascii="Times New Roman" w:hAnsi="Times New Roman" w:cs="Times New Roman"/>
          <w:sz w:val="28"/>
          <w:szCs w:val="28"/>
        </w:rPr>
        <w:t xml:space="preserve"> and ready to hang.</w:t>
      </w:r>
    </w:p>
    <w:p w:rsidR="00E8630C" w:rsidRPr="00CA2128" w:rsidRDefault="00E8630C" w:rsidP="004C7D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D225A" w:rsidRPr="00CA2128" w:rsidRDefault="00BD225A" w:rsidP="004C7DE6">
      <w:pPr>
        <w:jc w:val="both"/>
        <w:rPr>
          <w:rFonts w:ascii="Times New Roman" w:hAnsi="Times New Roman" w:cs="Times New Roman"/>
          <w:sz w:val="28"/>
          <w:szCs w:val="28"/>
        </w:rPr>
      </w:pPr>
      <w:r w:rsidRPr="00CA2128">
        <w:rPr>
          <w:rFonts w:ascii="Times New Roman" w:hAnsi="Times New Roman" w:cs="Times New Roman"/>
          <w:sz w:val="28"/>
          <w:szCs w:val="28"/>
        </w:rPr>
        <w:t>Deadlines:</w:t>
      </w:r>
    </w:p>
    <w:p w:rsidR="00BD225A" w:rsidRPr="00CA2128" w:rsidRDefault="00BD225A" w:rsidP="004C7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128">
        <w:rPr>
          <w:rFonts w:ascii="Times New Roman" w:hAnsi="Times New Roman" w:cs="Times New Roman"/>
          <w:sz w:val="28"/>
          <w:szCs w:val="28"/>
        </w:rPr>
        <w:t xml:space="preserve">Last date of submission of this form is </w:t>
      </w:r>
      <w:r w:rsidR="007A795A">
        <w:rPr>
          <w:rFonts w:ascii="Times New Roman" w:hAnsi="Times New Roman" w:cs="Times New Roman"/>
          <w:sz w:val="28"/>
          <w:szCs w:val="28"/>
        </w:rPr>
        <w:t>20</w:t>
      </w:r>
      <w:r w:rsidRPr="00CA212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A2128">
        <w:rPr>
          <w:rFonts w:ascii="Times New Roman" w:hAnsi="Times New Roman" w:cs="Times New Roman"/>
          <w:sz w:val="28"/>
          <w:szCs w:val="28"/>
        </w:rPr>
        <w:t xml:space="preserve"> June 2016</w:t>
      </w:r>
    </w:p>
    <w:p w:rsidR="00CA2128" w:rsidRDefault="00BD225A" w:rsidP="004C7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15A">
        <w:rPr>
          <w:rFonts w:ascii="Times New Roman" w:hAnsi="Times New Roman" w:cs="Times New Roman"/>
          <w:sz w:val="28"/>
          <w:szCs w:val="28"/>
        </w:rPr>
        <w:t xml:space="preserve">Art works will be selected and </w:t>
      </w:r>
      <w:r w:rsidR="00C53AC5" w:rsidRPr="00EC715A">
        <w:rPr>
          <w:rFonts w:ascii="Times New Roman" w:hAnsi="Times New Roman" w:cs="Times New Roman"/>
          <w:sz w:val="28"/>
          <w:szCs w:val="28"/>
        </w:rPr>
        <w:t xml:space="preserve">selected </w:t>
      </w:r>
      <w:r w:rsidRPr="00EC715A">
        <w:rPr>
          <w:rFonts w:ascii="Times New Roman" w:hAnsi="Times New Roman" w:cs="Times New Roman"/>
          <w:sz w:val="28"/>
          <w:szCs w:val="28"/>
        </w:rPr>
        <w:t xml:space="preserve">candidates will be informed via call or email onwards </w:t>
      </w:r>
      <w:r w:rsidR="007A795A">
        <w:rPr>
          <w:rFonts w:ascii="Times New Roman" w:hAnsi="Times New Roman" w:cs="Times New Roman"/>
          <w:sz w:val="28"/>
          <w:szCs w:val="28"/>
        </w:rPr>
        <w:t>21</w:t>
      </w:r>
      <w:r w:rsidR="007A795A" w:rsidRPr="007A795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A795A">
        <w:rPr>
          <w:rFonts w:ascii="Times New Roman" w:hAnsi="Times New Roman" w:cs="Times New Roman"/>
          <w:sz w:val="28"/>
          <w:szCs w:val="28"/>
        </w:rPr>
        <w:t xml:space="preserve"> </w:t>
      </w:r>
      <w:r w:rsidRPr="00EC715A">
        <w:rPr>
          <w:rFonts w:ascii="Times New Roman" w:hAnsi="Times New Roman" w:cs="Times New Roman"/>
          <w:sz w:val="28"/>
          <w:szCs w:val="28"/>
        </w:rPr>
        <w:t xml:space="preserve">June 2016. </w:t>
      </w:r>
    </w:p>
    <w:p w:rsidR="00BD0B9D" w:rsidRDefault="00BD0B9D" w:rsidP="004C7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897" w:rsidRPr="00BD0B9D" w:rsidRDefault="002E0897" w:rsidP="004C7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128" w:rsidRPr="00CA2128" w:rsidRDefault="00CA2128" w:rsidP="004C7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66D" w:rsidRPr="005C4590" w:rsidRDefault="005C4590" w:rsidP="004C7DE6">
      <w:pPr>
        <w:ind w:left="-90" w:right="-5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C4590">
        <w:rPr>
          <w:rFonts w:ascii="Times New Roman" w:hAnsi="Times New Roman" w:cs="Times New Roman"/>
          <w:b/>
          <w:sz w:val="36"/>
          <w:szCs w:val="36"/>
        </w:rPr>
        <w:t>Application Form</w:t>
      </w:r>
    </w:p>
    <w:p w:rsidR="008F3D42" w:rsidRPr="00BD225A" w:rsidRDefault="001E1EF6" w:rsidP="004C7DE6">
      <w:pPr>
        <w:jc w:val="both"/>
        <w:rPr>
          <w:rFonts w:ascii="Times New Roman" w:hAnsi="Times New Roman" w:cs="Times New Roman"/>
          <w:sz w:val="24"/>
          <w:szCs w:val="24"/>
        </w:rPr>
      </w:pPr>
      <w:r w:rsidRPr="00BD225A">
        <w:rPr>
          <w:rFonts w:ascii="Times New Roman" w:hAnsi="Times New Roman" w:cs="Times New Roman"/>
          <w:sz w:val="24"/>
          <w:szCs w:val="24"/>
          <w:u w:val="single"/>
        </w:rPr>
        <w:t xml:space="preserve">Artist Name:     </w:t>
      </w:r>
    </w:p>
    <w:p w:rsidR="001E1EF6" w:rsidRPr="001E1EF6" w:rsidRDefault="001E1EF6" w:rsidP="004C7D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EF6">
        <w:rPr>
          <w:rFonts w:ascii="Times New Roman" w:hAnsi="Times New Roman" w:cs="Times New Roman"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1E1EF6" w:rsidRPr="001E1EF6" w:rsidRDefault="001E1EF6" w:rsidP="004C7D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EF6">
        <w:rPr>
          <w:rFonts w:ascii="Times New Roman" w:hAnsi="Times New Roman" w:cs="Times New Roman"/>
          <w:sz w:val="24"/>
          <w:szCs w:val="24"/>
          <w:u w:val="single"/>
        </w:rPr>
        <w:t>Contact number:</w:t>
      </w:r>
      <w:r w:rsidRPr="001E1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E1EF6">
        <w:rPr>
          <w:rFonts w:ascii="Times New Roman" w:hAnsi="Times New Roman" w:cs="Times New Roman"/>
          <w:sz w:val="24"/>
          <w:szCs w:val="24"/>
          <w:u w:val="single"/>
        </w:rPr>
        <w:t>Email id:</w:t>
      </w:r>
    </w:p>
    <w:p w:rsidR="001E1EF6" w:rsidRPr="001E1EF6" w:rsidRDefault="001E1EF6" w:rsidP="004C7D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EF6">
        <w:rPr>
          <w:rFonts w:ascii="Times New Roman" w:hAnsi="Times New Roman" w:cs="Times New Roman"/>
          <w:sz w:val="24"/>
          <w:szCs w:val="24"/>
          <w:u w:val="single"/>
        </w:rPr>
        <w:t xml:space="preserve">Name of Institute/University:                                                  </w:t>
      </w:r>
    </w:p>
    <w:p w:rsidR="001E1EF6" w:rsidRDefault="001E1EF6" w:rsidP="004C7D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EF6">
        <w:rPr>
          <w:rFonts w:ascii="Times New Roman" w:hAnsi="Times New Roman" w:cs="Times New Roman"/>
          <w:sz w:val="24"/>
          <w:szCs w:val="24"/>
          <w:u w:val="single"/>
        </w:rPr>
        <w:t>Diploma/Degree:</w:t>
      </w:r>
      <w:r w:rsidRPr="001E1EF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A24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1EF6">
        <w:rPr>
          <w:rFonts w:ascii="Times New Roman" w:hAnsi="Times New Roman" w:cs="Times New Roman"/>
          <w:sz w:val="24"/>
          <w:szCs w:val="24"/>
        </w:rPr>
        <w:t xml:space="preserve">  </w:t>
      </w:r>
      <w:r w:rsidRPr="001E1EF6">
        <w:rPr>
          <w:rFonts w:ascii="Times New Roman" w:hAnsi="Times New Roman" w:cs="Times New Roman"/>
          <w:sz w:val="24"/>
          <w:szCs w:val="24"/>
          <w:u w:val="single"/>
        </w:rPr>
        <w:t>Semester/Year:</w:t>
      </w:r>
    </w:p>
    <w:p w:rsidR="00BD225A" w:rsidRDefault="00BD225A" w:rsidP="004C7D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08" w:type="dxa"/>
        <w:tblLook w:val="04A0"/>
      </w:tblPr>
      <w:tblGrid>
        <w:gridCol w:w="595"/>
        <w:gridCol w:w="1776"/>
        <w:gridCol w:w="1539"/>
        <w:gridCol w:w="1449"/>
        <w:gridCol w:w="996"/>
        <w:gridCol w:w="2626"/>
        <w:gridCol w:w="1027"/>
      </w:tblGrid>
      <w:tr w:rsidR="009A24E0" w:rsidTr="00B60943">
        <w:trPr>
          <w:trHeight w:val="575"/>
        </w:trPr>
        <w:tc>
          <w:tcPr>
            <w:tcW w:w="595" w:type="dxa"/>
          </w:tcPr>
          <w:p w:rsidR="009A24E0" w:rsidRPr="001E1EF6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7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Type of Work</w:t>
            </w:r>
          </w:p>
        </w:tc>
        <w:tc>
          <w:tcPr>
            <w:tcW w:w="153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99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62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1EF6">
              <w:rPr>
                <w:rFonts w:ascii="Times New Roman" w:hAnsi="Times New Roman" w:cs="Times New Roman"/>
                <w:sz w:val="24"/>
                <w:szCs w:val="24"/>
              </w:rPr>
              <w:t>Description/ Statement</w:t>
            </w:r>
          </w:p>
        </w:tc>
        <w:tc>
          <w:tcPr>
            <w:tcW w:w="1027" w:type="dxa"/>
          </w:tcPr>
          <w:p w:rsidR="009A24E0" w:rsidRP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9A24E0" w:rsidTr="00B60943">
        <w:trPr>
          <w:trHeight w:val="1394"/>
        </w:trPr>
        <w:tc>
          <w:tcPr>
            <w:tcW w:w="595" w:type="dxa"/>
          </w:tcPr>
          <w:p w:rsidR="009A24E0" w:rsidRP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9A24E0" w:rsidRP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6" w:type="dxa"/>
          </w:tcPr>
          <w:p w:rsidR="00053F53" w:rsidRPr="00053F53" w:rsidRDefault="00053F5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24E0" w:rsidTr="00B60943">
        <w:trPr>
          <w:trHeight w:val="1394"/>
        </w:trPr>
        <w:tc>
          <w:tcPr>
            <w:tcW w:w="595" w:type="dxa"/>
          </w:tcPr>
          <w:p w:rsidR="009A24E0" w:rsidRP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24E0" w:rsidTr="00B60943">
        <w:trPr>
          <w:trHeight w:val="1394"/>
        </w:trPr>
        <w:tc>
          <w:tcPr>
            <w:tcW w:w="595" w:type="dxa"/>
          </w:tcPr>
          <w:p w:rsidR="009A24E0" w:rsidRP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9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6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</w:tcPr>
          <w:p w:rsidR="009A24E0" w:rsidRDefault="009A24E0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60F5" w:rsidTr="00B60943">
        <w:trPr>
          <w:trHeight w:val="1394"/>
        </w:trPr>
        <w:tc>
          <w:tcPr>
            <w:tcW w:w="595" w:type="dxa"/>
          </w:tcPr>
          <w:p w:rsidR="006A60F5" w:rsidRPr="009A24E0" w:rsidRDefault="006A60F5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6" w:type="dxa"/>
          </w:tcPr>
          <w:p w:rsidR="006A60F5" w:rsidRDefault="006A60F5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9" w:type="dxa"/>
          </w:tcPr>
          <w:p w:rsidR="006A60F5" w:rsidRDefault="006A60F5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9" w:type="dxa"/>
          </w:tcPr>
          <w:p w:rsidR="006A60F5" w:rsidRDefault="006A60F5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:rsidR="006A60F5" w:rsidRDefault="006A60F5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6" w:type="dxa"/>
          </w:tcPr>
          <w:p w:rsidR="006A60F5" w:rsidRDefault="006A60F5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</w:tcPr>
          <w:p w:rsidR="006A60F5" w:rsidRDefault="006A60F5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60943" w:rsidTr="00B60943">
        <w:trPr>
          <w:trHeight w:val="1394"/>
        </w:trPr>
        <w:tc>
          <w:tcPr>
            <w:tcW w:w="595" w:type="dxa"/>
          </w:tcPr>
          <w:p w:rsidR="00B60943" w:rsidRDefault="00B6094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6" w:type="dxa"/>
          </w:tcPr>
          <w:p w:rsidR="00B60943" w:rsidRDefault="00B6094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9" w:type="dxa"/>
          </w:tcPr>
          <w:p w:rsidR="00B60943" w:rsidRDefault="00B6094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49" w:type="dxa"/>
          </w:tcPr>
          <w:p w:rsidR="00B60943" w:rsidRDefault="00B6094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6" w:type="dxa"/>
          </w:tcPr>
          <w:p w:rsidR="00B60943" w:rsidRDefault="00B6094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6" w:type="dxa"/>
          </w:tcPr>
          <w:p w:rsidR="00B60943" w:rsidRDefault="00B6094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</w:tcPr>
          <w:p w:rsidR="00B60943" w:rsidRDefault="00B60943" w:rsidP="004C7D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E1EF6" w:rsidRPr="001E1EF6" w:rsidRDefault="001E1EF6" w:rsidP="004C7D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1EF6" w:rsidRPr="001E1EF6" w:rsidSect="00F679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05" w:rsidRDefault="00375205" w:rsidP="0045466D">
      <w:pPr>
        <w:spacing w:after="0" w:line="240" w:lineRule="auto"/>
      </w:pPr>
      <w:r>
        <w:separator/>
      </w:r>
    </w:p>
  </w:endnote>
  <w:endnote w:type="continuationSeparator" w:id="1">
    <w:p w:rsidR="00375205" w:rsidRDefault="00375205" w:rsidP="0045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005E" w:rsidRDefault="0055005E" w:rsidP="0055005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Arial" w:eastAsia="Times New Roman" w:hAnsi="Arial" w:cs="Arial"/>
            <w:color w:val="4F4F4F"/>
            <w:sz w:val="20"/>
            <w:szCs w:val="20"/>
          </w:rPr>
        </w:pPr>
        <w:r w:rsidRPr="0055005E">
          <w:rPr>
            <w:rFonts w:ascii="Arial" w:eastAsia="Times New Roman" w:hAnsi="Arial" w:cs="Arial"/>
            <w:color w:val="4F4F4F"/>
            <w:sz w:val="20"/>
            <w:szCs w:val="20"/>
          </w:rPr>
          <w:t xml:space="preserve">Plot/St-1, Block 8, </w:t>
        </w:r>
        <w:proofErr w:type="spellStart"/>
        <w:r w:rsidRPr="0055005E">
          <w:rPr>
            <w:rFonts w:ascii="Arial" w:eastAsia="Times New Roman" w:hAnsi="Arial" w:cs="Arial"/>
            <w:color w:val="4F4F4F"/>
            <w:sz w:val="20"/>
            <w:szCs w:val="20"/>
          </w:rPr>
          <w:t>Kehkashan</w:t>
        </w:r>
        <w:proofErr w:type="spellEnd"/>
        <w:r w:rsidRPr="0055005E">
          <w:rPr>
            <w:rFonts w:ascii="Arial" w:eastAsia="Times New Roman" w:hAnsi="Arial" w:cs="Arial"/>
            <w:color w:val="4F4F4F"/>
            <w:sz w:val="20"/>
            <w:szCs w:val="20"/>
          </w:rPr>
          <w:t>, Clifton </w:t>
        </w:r>
        <w:r w:rsidRPr="0055005E">
          <w:rPr>
            <w:rFonts w:ascii="Arial" w:eastAsia="Times New Roman" w:hAnsi="Arial" w:cs="Arial"/>
            <w:color w:val="4F4F4F"/>
            <w:sz w:val="20"/>
            <w:szCs w:val="20"/>
          </w:rPr>
          <w:br/>
          <w:t>Karachi-75600 PAKISTAN</w:t>
        </w:r>
      </w:p>
      <w:p w:rsidR="0045466D" w:rsidRPr="0055005E" w:rsidRDefault="000833AC" w:rsidP="0055005E">
        <w:pPr>
          <w:spacing w:line="600" w:lineRule="auto"/>
          <w:jc w:val="center"/>
        </w:pPr>
        <w:hyperlink r:id="rId1" w:history="1">
          <w:r w:rsidR="0055005E" w:rsidRPr="003F1272">
            <w:rPr>
              <w:rStyle w:val="Hyperlink"/>
              <w:rFonts w:ascii="Times New Roman" w:hAnsi="Times New Roman" w:cs="Times New Roman"/>
              <w:sz w:val="20"/>
              <w:szCs w:val="20"/>
            </w:rPr>
            <w:t>http://www.afkarachi.com</w:t>
          </w:r>
        </w:hyperlink>
        <w:r w:rsidR="005500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05" w:rsidRDefault="00375205" w:rsidP="0045466D">
      <w:pPr>
        <w:spacing w:after="0" w:line="240" w:lineRule="auto"/>
      </w:pPr>
      <w:r>
        <w:separator/>
      </w:r>
    </w:p>
  </w:footnote>
  <w:footnote w:type="continuationSeparator" w:id="1">
    <w:p w:rsidR="00375205" w:rsidRDefault="00375205" w:rsidP="0045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9908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5005E" w:rsidRDefault="0055005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4C7DE6" w:rsidRPr="004C7DE6">
            <w:rPr>
              <w:b/>
              <w:noProof/>
            </w:rPr>
            <w:t>1</w:t>
          </w:r>
        </w:fldSimple>
      </w:p>
    </w:sdtContent>
  </w:sdt>
  <w:p w:rsidR="0055005E" w:rsidRDefault="005500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167"/>
    <w:multiLevelType w:val="hybridMultilevel"/>
    <w:tmpl w:val="017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3078F"/>
    <w:multiLevelType w:val="hybridMultilevel"/>
    <w:tmpl w:val="3E2A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C4CC9"/>
    <w:multiLevelType w:val="multilevel"/>
    <w:tmpl w:val="0BE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30721">
      <o:colormru v:ext="edit" colors="#db0336"/>
      <o:colormenu v:ext="edit" fillcolor="#db0336"/>
    </o:shapedefaults>
  </w:hdrShapeDefaults>
  <w:footnotePr>
    <w:footnote w:id="0"/>
    <w:footnote w:id="1"/>
  </w:footnotePr>
  <w:endnotePr>
    <w:endnote w:id="0"/>
    <w:endnote w:id="1"/>
  </w:endnotePr>
  <w:compat/>
  <w:rsids>
    <w:rsidRoot w:val="008F3D42"/>
    <w:rsid w:val="000101B3"/>
    <w:rsid w:val="00032DD6"/>
    <w:rsid w:val="00053F53"/>
    <w:rsid w:val="0006485F"/>
    <w:rsid w:val="000833AC"/>
    <w:rsid w:val="000A32F9"/>
    <w:rsid w:val="000B5D14"/>
    <w:rsid w:val="000B6ECA"/>
    <w:rsid w:val="000C3088"/>
    <w:rsid w:val="001054E2"/>
    <w:rsid w:val="0012735C"/>
    <w:rsid w:val="0016157E"/>
    <w:rsid w:val="00193E53"/>
    <w:rsid w:val="001A0C75"/>
    <w:rsid w:val="001D3479"/>
    <w:rsid w:val="001E1EF6"/>
    <w:rsid w:val="0020293C"/>
    <w:rsid w:val="0020454E"/>
    <w:rsid w:val="0022136B"/>
    <w:rsid w:val="00261C91"/>
    <w:rsid w:val="00273EAA"/>
    <w:rsid w:val="002E0897"/>
    <w:rsid w:val="00310BE1"/>
    <w:rsid w:val="0031638F"/>
    <w:rsid w:val="00357393"/>
    <w:rsid w:val="00375205"/>
    <w:rsid w:val="0038586F"/>
    <w:rsid w:val="003A3ED4"/>
    <w:rsid w:val="003A78D4"/>
    <w:rsid w:val="0044520A"/>
    <w:rsid w:val="00453B37"/>
    <w:rsid w:val="0045466D"/>
    <w:rsid w:val="00456A6D"/>
    <w:rsid w:val="00464E59"/>
    <w:rsid w:val="004A6655"/>
    <w:rsid w:val="004B45A7"/>
    <w:rsid w:val="004C7DE6"/>
    <w:rsid w:val="00506C01"/>
    <w:rsid w:val="0055005E"/>
    <w:rsid w:val="005C4590"/>
    <w:rsid w:val="005E6836"/>
    <w:rsid w:val="00640E99"/>
    <w:rsid w:val="006542DA"/>
    <w:rsid w:val="006930AC"/>
    <w:rsid w:val="006A60F5"/>
    <w:rsid w:val="006A641E"/>
    <w:rsid w:val="006C28AF"/>
    <w:rsid w:val="006C6476"/>
    <w:rsid w:val="007237BD"/>
    <w:rsid w:val="00723B80"/>
    <w:rsid w:val="007302DF"/>
    <w:rsid w:val="007450C2"/>
    <w:rsid w:val="00752462"/>
    <w:rsid w:val="007A795A"/>
    <w:rsid w:val="007B1884"/>
    <w:rsid w:val="007C4083"/>
    <w:rsid w:val="007D3DFA"/>
    <w:rsid w:val="00815D8A"/>
    <w:rsid w:val="00871B02"/>
    <w:rsid w:val="008A6278"/>
    <w:rsid w:val="008B2F6A"/>
    <w:rsid w:val="008B3087"/>
    <w:rsid w:val="008C7872"/>
    <w:rsid w:val="008F3D42"/>
    <w:rsid w:val="00902410"/>
    <w:rsid w:val="0094176B"/>
    <w:rsid w:val="009434BF"/>
    <w:rsid w:val="009965F7"/>
    <w:rsid w:val="009A24E0"/>
    <w:rsid w:val="009A632B"/>
    <w:rsid w:val="009B795C"/>
    <w:rsid w:val="00A12B05"/>
    <w:rsid w:val="00A34376"/>
    <w:rsid w:val="00A546C9"/>
    <w:rsid w:val="00A650EB"/>
    <w:rsid w:val="00AB3A9D"/>
    <w:rsid w:val="00AC60F8"/>
    <w:rsid w:val="00AE257B"/>
    <w:rsid w:val="00B26C1B"/>
    <w:rsid w:val="00B60943"/>
    <w:rsid w:val="00B62515"/>
    <w:rsid w:val="00BD0B9D"/>
    <w:rsid w:val="00BD225A"/>
    <w:rsid w:val="00C349D9"/>
    <w:rsid w:val="00C53AC5"/>
    <w:rsid w:val="00CA2128"/>
    <w:rsid w:val="00CD0204"/>
    <w:rsid w:val="00CF5594"/>
    <w:rsid w:val="00D1233A"/>
    <w:rsid w:val="00D16AAD"/>
    <w:rsid w:val="00D42384"/>
    <w:rsid w:val="00D55087"/>
    <w:rsid w:val="00D92264"/>
    <w:rsid w:val="00DB2064"/>
    <w:rsid w:val="00DC354B"/>
    <w:rsid w:val="00DF76BE"/>
    <w:rsid w:val="00E56309"/>
    <w:rsid w:val="00E62D7A"/>
    <w:rsid w:val="00E77A77"/>
    <w:rsid w:val="00E8630C"/>
    <w:rsid w:val="00E929F0"/>
    <w:rsid w:val="00E93078"/>
    <w:rsid w:val="00E9753D"/>
    <w:rsid w:val="00EA170E"/>
    <w:rsid w:val="00EB3D3E"/>
    <w:rsid w:val="00EC715A"/>
    <w:rsid w:val="00ED3C97"/>
    <w:rsid w:val="00ED48DC"/>
    <w:rsid w:val="00EE64B8"/>
    <w:rsid w:val="00F04A4A"/>
    <w:rsid w:val="00F11B0A"/>
    <w:rsid w:val="00F34AD4"/>
    <w:rsid w:val="00F54468"/>
    <w:rsid w:val="00F67985"/>
    <w:rsid w:val="00FD341D"/>
    <w:rsid w:val="00FE1793"/>
    <w:rsid w:val="00FF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b0336"/>
      <o:colormenu v:ext="edit" fillcolor="#db03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1EF6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EF6"/>
    <w:rPr>
      <w:color w:val="0000FF"/>
      <w:u w:val="single"/>
    </w:rPr>
  </w:style>
  <w:style w:type="table" w:styleId="TableGrid">
    <w:name w:val="Table Grid"/>
    <w:basedOn w:val="TableNormal"/>
    <w:uiPriority w:val="59"/>
    <w:rsid w:val="001E1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6D"/>
  </w:style>
  <w:style w:type="paragraph" w:styleId="Footer">
    <w:name w:val="footer"/>
    <w:basedOn w:val="Normal"/>
    <w:link w:val="FooterChar"/>
    <w:uiPriority w:val="99"/>
    <w:unhideWhenUsed/>
    <w:rsid w:val="0045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6D"/>
  </w:style>
  <w:style w:type="paragraph" w:styleId="NoSpacing">
    <w:name w:val="No Spacing"/>
    <w:link w:val="NoSpacingChar"/>
    <w:uiPriority w:val="1"/>
    <w:qFormat/>
    <w:rsid w:val="006930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30AC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550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karach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6F2B-1ADF-43CA-9430-00FC02C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c</cp:lastModifiedBy>
  <cp:revision>12</cp:revision>
  <dcterms:created xsi:type="dcterms:W3CDTF">2016-06-06T10:29:00Z</dcterms:created>
  <dcterms:modified xsi:type="dcterms:W3CDTF">2016-06-10T12:36:00Z</dcterms:modified>
</cp:coreProperties>
</file>